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56704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‧北投</w:t>
      </w:r>
      <w:r w:rsidR="006F1AFA">
        <w:rPr>
          <w:rFonts w:ascii="華康布丁體W7" w:eastAsia="華康布丁體W7" w:hint="eastAsia"/>
          <w:sz w:val="44"/>
        </w:rPr>
        <w:t>好厝邊</w:t>
      </w:r>
      <w:r w:rsidR="00AB7C94" w:rsidRPr="00AB7C94">
        <w:rPr>
          <w:rFonts w:ascii="華康布丁體W7" w:eastAsia="華康布丁體W7" w:hint="eastAsia"/>
          <w:sz w:val="32"/>
        </w:rPr>
        <w:t>-</w:t>
      </w:r>
      <w:r w:rsidR="00BF3B09">
        <w:rPr>
          <w:rFonts w:ascii="華康布丁體W7" w:eastAsia="華康布丁體W7" w:hint="eastAsia"/>
          <w:sz w:val="32"/>
        </w:rPr>
        <w:t>109</w:t>
      </w:r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0752B7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四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1E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C57B6E" w:rsidP="00EB71F0">
      <w:r>
        <w:rPr>
          <w:noProof/>
        </w:rPr>
        <w:drawing>
          <wp:anchor distT="0" distB="0" distL="114300" distR="114300" simplePos="0" relativeHeight="251637248" behindDoc="1" locked="0" layoutInCell="1" allowOverlap="1" wp14:anchorId="0F31E55E" wp14:editId="08390ABD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1" allowOverlap="1" wp14:anchorId="59E53F8C" wp14:editId="4AC3D465">
            <wp:simplePos x="0" y="0"/>
            <wp:positionH relativeFrom="column">
              <wp:posOffset>-5334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55B80E2B" wp14:editId="11045B8B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2571750" cy="207391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D8D44E" wp14:editId="095587E2">
                <wp:simplePos x="0" y="0"/>
                <wp:positionH relativeFrom="column">
                  <wp:posOffset>193675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ED27B7" w:rsidRDefault="00BF3B09" w:rsidP="00ED27B7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7</w:t>
                            </w:r>
                            <w:r w:rsidR="00ED27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  <w:color w:val="000000" w:themeColor="text1"/>
                              </w:rPr>
                              <w:t>14</w:t>
                            </w:r>
                            <w:r w:rsidR="00ED27B7" w:rsidRPr="00E3340C">
                              <w:rPr>
                                <w:rFonts w:ascii="標楷體" w:eastAsia="標楷體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1</w:t>
                            </w:r>
                            <w:r w:rsidR="00371DCD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2</w:t>
                            </w:r>
                            <w:r>
                              <w:rPr>
                                <w:rFonts w:ascii="標楷體" w:eastAsia="標楷體"/>
                              </w:rPr>
                              <w:t>8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D44E" id="_x0000_s1027" type="#_x0000_t202" style="position:absolute;margin-left:15.25pt;margin-top:7.1pt;width:176.25pt;height:97.2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ED27B7" w:rsidRDefault="00BF3B09" w:rsidP="00ED27B7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7</w:t>
                      </w:r>
                      <w:r w:rsidR="00ED27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  <w:color w:val="000000" w:themeColor="text1"/>
                        </w:rPr>
                        <w:t>4/</w:t>
                      </w:r>
                      <w:r>
                        <w:rPr>
                          <w:rFonts w:ascii="標楷體" w:eastAsia="標楷體"/>
                          <w:color w:val="000000" w:themeColor="text1"/>
                        </w:rPr>
                        <w:t>14</w:t>
                      </w:r>
                      <w:r w:rsidR="00ED27B7" w:rsidRPr="00E3340C">
                        <w:rPr>
                          <w:rFonts w:ascii="標楷體" w:eastAsia="標楷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1</w:t>
                      </w:r>
                      <w:r w:rsidR="00371DCD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2</w:t>
                      </w:r>
                      <w:r>
                        <w:rPr>
                          <w:rFonts w:ascii="標楷體" w:eastAsia="標楷體"/>
                        </w:rPr>
                        <w:t>8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57635C" wp14:editId="648BB562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電影賞析</w:t>
                            </w:r>
                          </w:p>
                          <w:p w:rsidR="00A940E0" w:rsidRDefault="00975E3D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975E3D">
                              <w:rPr>
                                <w:rFonts w:ascii="標楷體" w:eastAsia="標楷體" w:hAnsi="標楷體" w:hint="eastAsia"/>
                              </w:rPr>
                              <w:t>一起來看感動、熱血的電影吧！</w:t>
                            </w:r>
                          </w:p>
                          <w:p w:rsidR="00BB7CFD" w:rsidRPr="00BB7CFD" w:rsidRDefault="002E69C3" w:rsidP="000752B7">
                            <w:pPr>
                              <w:ind w:firstLineChars="450" w:firstLine="1080"/>
                              <w:rPr>
                                <w:rFonts w:ascii="標楷體" w:eastAsia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16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23</w:t>
                            </w:r>
                            <w:r w:rsidR="000752B7" w:rsidRPr="00ED27B7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  <w:p w:rsidR="001E3E7C" w:rsidRPr="00BB7CFD" w:rsidRDefault="00737FE5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週四上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午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9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2E69C3">
                              <w:rPr>
                                <w:rFonts w:ascii="標楷體" w:eastAsia="標楷體" w:hint="eastAsia"/>
                              </w:rPr>
                              <w:t>00-1</w:t>
                            </w:r>
                            <w:r w:rsidR="002E69C3">
                              <w:rPr>
                                <w:rFonts w:ascii="標楷體" w:eastAsia="標楷體"/>
                              </w:rPr>
                              <w:t>2</w:t>
                            </w:r>
                            <w:r w:rsidR="00EB71F0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7635C" id="_x0000_s1028" type="#_x0000_t202" style="position:absolute;margin-left:164pt;margin-top:.75pt;width:209.3pt;height:97.2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" filled="f" stroked="f">
                <v:textbox style="mso-fit-shape-to-text:t">
                  <w:txbxContent>
                    <w:p w:rsidR="00EB71F0" w:rsidRPr="00C60798" w:rsidRDefault="00BF3B09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電影賞析</w:t>
                      </w:r>
                    </w:p>
                    <w:p w:rsidR="00A940E0" w:rsidRDefault="00975E3D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975E3D">
                        <w:rPr>
                          <w:rFonts w:ascii="標楷體" w:eastAsia="標楷體" w:hAnsi="標楷體" w:hint="eastAsia"/>
                        </w:rPr>
                        <w:t>一起來看感動、熱血的電影吧！</w:t>
                      </w:r>
                    </w:p>
                    <w:p w:rsidR="00BB7CFD" w:rsidRPr="00BB7CFD" w:rsidRDefault="002E69C3" w:rsidP="000752B7">
                      <w:pPr>
                        <w:ind w:firstLineChars="450" w:firstLine="1080"/>
                        <w:rPr>
                          <w:rFonts w:ascii="標楷體" w:eastAsia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16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23</w:t>
                      </w:r>
                      <w:r w:rsidR="000752B7" w:rsidRPr="00ED27B7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30</w:t>
                      </w:r>
                    </w:p>
                    <w:p w:rsidR="001E3E7C" w:rsidRPr="00BB7CFD" w:rsidRDefault="00737FE5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</w:t>
                      </w:r>
                      <w:r w:rsidR="002E69C3">
                        <w:rPr>
                          <w:rFonts w:ascii="標楷體" w:eastAsia="標楷體" w:hint="eastAsia"/>
                        </w:rPr>
                        <w:t>週四上</w:t>
                      </w:r>
                      <w:r w:rsidR="00EB71F0">
                        <w:rPr>
                          <w:rFonts w:ascii="標楷體" w:eastAsia="標楷體" w:hint="eastAsia"/>
                        </w:rPr>
                        <w:t>午</w:t>
                      </w:r>
                      <w:r w:rsidR="002E69C3">
                        <w:rPr>
                          <w:rFonts w:ascii="標楷體" w:eastAsia="標楷體"/>
                        </w:rPr>
                        <w:t>9</w:t>
                      </w:r>
                      <w:r w:rsidR="00EB71F0">
                        <w:rPr>
                          <w:rFonts w:ascii="標楷體" w:eastAsia="標楷體" w:hint="eastAsia"/>
                        </w:rPr>
                        <w:t>：</w:t>
                      </w:r>
                      <w:r w:rsidR="002E69C3">
                        <w:rPr>
                          <w:rFonts w:ascii="標楷體" w:eastAsia="標楷體" w:hint="eastAsia"/>
                        </w:rPr>
                        <w:t>00-1</w:t>
                      </w:r>
                      <w:r w:rsidR="002E69C3">
                        <w:rPr>
                          <w:rFonts w:ascii="標楷體" w:eastAsia="標楷體"/>
                        </w:rPr>
                        <w:t>2</w:t>
                      </w:r>
                      <w:r w:rsidR="00EB71F0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BA5F32" wp14:editId="2EE2DEE7">
                <wp:simplePos x="0" y="0"/>
                <wp:positionH relativeFrom="column">
                  <wp:posOffset>4502785</wp:posOffset>
                </wp:positionH>
                <wp:positionV relativeFrom="paragraph">
                  <wp:posOffset>1016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BF3B09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/</w:t>
                            </w:r>
                            <w:r>
                              <w:rPr>
                                <w:rFonts w:ascii="標楷體" w:eastAsia="標楷體"/>
                              </w:rPr>
                              <w:t>9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BF3B09">
                              <w:rPr>
                                <w:rFonts w:ascii="標楷體" w:eastAsia="標楷體" w:hint="eastAsia"/>
                              </w:rPr>
                              <w:t>四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BF3B09">
                              <w:rPr>
                                <w:rFonts w:ascii="標楷體" w:eastAsia="標楷體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5F32" id="_x0000_s1029" type="#_x0000_t202" style="position:absolute;margin-left:354.55pt;margin-top:.8pt;width:200.25pt;height:97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BF3B09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/</w:t>
                      </w:r>
                      <w:r>
                        <w:rPr>
                          <w:rFonts w:ascii="標楷體" w:eastAsia="標楷體"/>
                        </w:rPr>
                        <w:t>9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BF3B09">
                        <w:rPr>
                          <w:rFonts w:ascii="標楷體" w:eastAsia="標楷體" w:hint="eastAsia"/>
                        </w:rPr>
                        <w:t>四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BF3B09">
                        <w:rPr>
                          <w:rFonts w:ascii="標楷體" w:eastAsia="標楷體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975E3D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44416" behindDoc="1" locked="0" layoutInCell="1" allowOverlap="1" wp14:anchorId="204C5236" wp14:editId="2AFAAA26">
            <wp:simplePos x="0" y="0"/>
            <wp:positionH relativeFrom="column">
              <wp:posOffset>1836420</wp:posOffset>
            </wp:positionH>
            <wp:positionV relativeFrom="paragraph">
              <wp:posOffset>152400</wp:posOffset>
            </wp:positionV>
            <wp:extent cx="1302278" cy="12573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7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6D5E470C" wp14:editId="54D88FFE">
            <wp:simplePos x="0" y="0"/>
            <wp:positionH relativeFrom="column">
              <wp:posOffset>4175760</wp:posOffset>
            </wp:positionH>
            <wp:positionV relativeFrom="paragraph">
              <wp:posOffset>3683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318EE33" wp14:editId="3E76D5B9">
            <wp:simplePos x="0" y="0"/>
            <wp:positionH relativeFrom="column">
              <wp:posOffset>-123825</wp:posOffset>
            </wp:positionH>
            <wp:positionV relativeFrom="paragraph">
              <wp:posOffset>23050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A6B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F6D651" wp14:editId="3188DD6F">
                <wp:simplePos x="0" y="0"/>
                <wp:positionH relativeFrom="column">
                  <wp:posOffset>4389120</wp:posOffset>
                </wp:positionH>
                <wp:positionV relativeFrom="paragraph">
                  <wp:posOffset>99060</wp:posOffset>
                </wp:positionV>
                <wp:extent cx="2430780" cy="1250950"/>
                <wp:effectExtent l="0" t="0" r="0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3D" w:rsidRDefault="00975E3D" w:rsidP="00975E3D">
                            <w:pPr>
                              <w:ind w:firstLineChars="350" w:firstLine="98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益智</w:t>
                            </w: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桌遊</w:t>
                            </w:r>
                          </w:p>
                          <w:p w:rsidR="00975E3D" w:rsidRPr="00BF3B09" w:rsidRDefault="00415BC3" w:rsidP="00975E3D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415BC3">
                              <w:rPr>
                                <w:rFonts w:ascii="標楷體" w:eastAsia="標楷體" w:hAnsi="標楷體" w:hint="eastAsia"/>
                              </w:rPr>
                              <w:t>和隊友一起鬥智、腦力激盪</w:t>
                            </w:r>
                            <w:r w:rsidR="00975E3D"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="00975E3D"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975E3D" w:rsidRPr="00E3340C" w:rsidRDefault="00975E3D" w:rsidP="00975E3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D651" id="_x0000_s1030" type="#_x0000_t202" style="position:absolute;margin-left:345.6pt;margin-top:7.8pt;width:191.4pt;height:9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" filled="f" stroked="f">
                <v:textbox>
                  <w:txbxContent>
                    <w:p w:rsidR="00975E3D" w:rsidRDefault="00975E3D" w:rsidP="00975E3D">
                      <w:pPr>
                        <w:ind w:firstLineChars="350" w:firstLine="98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益智</w:t>
                      </w: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桌遊</w:t>
                      </w:r>
                    </w:p>
                    <w:p w:rsidR="00975E3D" w:rsidRPr="00BF3B09" w:rsidRDefault="00415BC3" w:rsidP="00975E3D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415BC3">
                        <w:rPr>
                          <w:rFonts w:ascii="標楷體" w:eastAsia="標楷體" w:hAnsi="標楷體" w:hint="eastAsia"/>
                        </w:rPr>
                        <w:t>和隊友一起鬥智、腦力激盪</w:t>
                      </w:r>
                      <w:r w:rsidR="00975E3D"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="00975E3D"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975E3D" w:rsidRPr="00E3340C" w:rsidRDefault="00975E3D" w:rsidP="00975E3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C57B6E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B77A0" wp14:editId="0B38F591">
                <wp:simplePos x="0" y="0"/>
                <wp:positionH relativeFrom="column">
                  <wp:posOffset>2084070</wp:posOffset>
                </wp:positionH>
                <wp:positionV relativeFrom="paragraph">
                  <wp:posOffset>9906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BF3B09" w:rsidP="00BF3B09">
                            <w:pPr>
                              <w:ind w:firstLineChars="200" w:firstLine="561"/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民歌</w:t>
                            </w:r>
                          </w:p>
                          <w:p w:rsidR="00975E3D" w:rsidRDefault="00EB71F0" w:rsidP="00C57B6E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</w:t>
                            </w:r>
                            <w:r w:rsidR="00975E3D">
                              <w:rPr>
                                <w:rFonts w:ascii="標楷體" w:eastAsia="標楷體" w:hAnsi="標楷體" w:hint="eastAsia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歌的朋友</w:t>
                            </w:r>
                          </w:p>
                          <w:p w:rsidR="00EB71F0" w:rsidRDefault="00EB71F0" w:rsidP="00C57B6E">
                            <w:pPr>
                              <w:ind w:firstLineChars="550" w:firstLine="13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起歡唱</w:t>
                            </w:r>
                          </w:p>
                          <w:p w:rsidR="00BF3B09" w:rsidRPr="00BF3B09" w:rsidRDefault="00BF3B09" w:rsidP="00BF3B09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</w:t>
                            </w:r>
                            <w:r w:rsidRPr="00BF3B09">
                              <w:rPr>
                                <w:rFonts w:ascii="標楷體" w:eastAsia="標楷體"/>
                              </w:rPr>
                              <w:t>/10、4/17、4/24</w:t>
                            </w:r>
                          </w:p>
                          <w:p w:rsidR="001E3E7C" w:rsidRPr="00925A7F" w:rsidRDefault="00EB71F0" w:rsidP="00975E3D">
                            <w:pPr>
                              <w:ind w:firstLineChars="150" w:firstLine="36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77A0" id="_x0000_s1031" type="#_x0000_t202" style="position:absolute;margin-left:164.1pt;margin-top:7.8pt;width:189.75pt;height:97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ICicXH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BF3B09" w:rsidP="00BF3B09">
                      <w:pPr>
                        <w:ind w:firstLineChars="200" w:firstLine="561"/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BF3B09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民歌</w:t>
                      </w:r>
                    </w:p>
                    <w:p w:rsidR="00975E3D" w:rsidRDefault="00EB71F0" w:rsidP="00C57B6E">
                      <w:pPr>
                        <w:ind w:firstLineChars="350" w:firstLine="8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</w:t>
                      </w:r>
                      <w:r w:rsidR="00975E3D">
                        <w:rPr>
                          <w:rFonts w:ascii="標楷體" w:eastAsia="標楷體" w:hAnsi="標楷體" w:hint="eastAsia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</w:rPr>
                        <w:t>歌的朋友</w:t>
                      </w:r>
                    </w:p>
                    <w:p w:rsidR="00EB71F0" w:rsidRDefault="00EB71F0" w:rsidP="00C57B6E">
                      <w:pPr>
                        <w:ind w:firstLineChars="550" w:firstLine="13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起歡唱</w:t>
                      </w:r>
                    </w:p>
                    <w:p w:rsidR="00BF3B09" w:rsidRPr="00BF3B09" w:rsidRDefault="00BF3B09" w:rsidP="00BF3B09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</w:t>
                      </w:r>
                      <w:r w:rsidRPr="00BF3B09">
                        <w:rPr>
                          <w:rFonts w:ascii="標楷體" w:eastAsia="標楷體"/>
                        </w:rPr>
                        <w:t>/10、4/17、4/24</w:t>
                      </w:r>
                    </w:p>
                    <w:p w:rsidR="001E3E7C" w:rsidRPr="00925A7F" w:rsidRDefault="00EB71F0" w:rsidP="00975E3D">
                      <w:pPr>
                        <w:ind w:firstLineChars="150" w:firstLine="36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975E3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C34E8F" wp14:editId="06A9B5C5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BF3B09" w:rsidRDefault="00BF3B09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 w:rsidRPr="00BF3B09">
                              <w:rPr>
                                <w:rFonts w:ascii="標楷體" w:eastAsia="標楷體" w:hint="eastAsia"/>
                              </w:rPr>
                              <w:t>4/7、4/14、4/21、4/28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34E8F" id="_x0000_s1032" type="#_x0000_t202" style="position:absolute;margin-left:-.3pt;margin-top:.8pt;width:192pt;height:97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BF3B09" w:rsidRDefault="00BF3B09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 w:rsidRPr="00BF3B09">
                        <w:rPr>
                          <w:rFonts w:ascii="標楷體" w:eastAsia="標楷體" w:hint="eastAsia"/>
                        </w:rPr>
                        <w:t>4/7、4/14、4/21、4/28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  <w:r w:rsidR="00713841">
        <w:rPr>
          <w:noProof/>
        </w:rPr>
        <w:drawing>
          <wp:anchor distT="0" distB="0" distL="114300" distR="114300" simplePos="0" relativeHeight="251655680" behindDoc="1" locked="0" layoutInCell="1" allowOverlap="1" wp14:anchorId="37AEF6AC" wp14:editId="4E39EF7D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  <w:bookmarkStart w:id="0" w:name="_GoBack"/>
      <w:bookmarkEnd w:id="0"/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0752B7">
        <w:rPr>
          <w:rFonts w:ascii="標楷體" w:eastAsia="標楷體" w:hAnsi="標楷體" w:hint="eastAsia"/>
          <w:b/>
          <w:sz w:val="28"/>
        </w:rPr>
        <w:t>4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57" w:type="dxa"/>
        <w:tblLook w:val="01E0" w:firstRow="1" w:lastRow="1" w:firstColumn="1" w:lastColumn="1" w:noHBand="0" w:noVBand="0"/>
      </w:tblPr>
      <w:tblGrid>
        <w:gridCol w:w="1242"/>
        <w:gridCol w:w="1917"/>
        <w:gridCol w:w="635"/>
        <w:gridCol w:w="2028"/>
        <w:gridCol w:w="1657"/>
        <w:gridCol w:w="1789"/>
        <w:gridCol w:w="1789"/>
      </w:tblGrid>
      <w:tr w:rsidR="004D59AF" w:rsidRPr="00CB723F" w:rsidTr="006E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635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65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0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4D59AF" w:rsidRPr="000752B7" w:rsidRDefault="004D59AF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:rsidR="004D59AF" w:rsidRPr="00D836A6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清明節連假</w:t>
            </w:r>
          </w:p>
        </w:tc>
        <w:tc>
          <w:tcPr>
            <w:tcW w:w="1657" w:type="dxa"/>
          </w:tcPr>
          <w:p w:rsidR="004D59AF" w:rsidRPr="00D836A6" w:rsidRDefault="00D836A6" w:rsidP="004D59A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="000752B7"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清明節</w:t>
            </w:r>
            <w:r w:rsidRPr="00D836A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連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E6F5D" w:rsidRDefault="00D836A6" w:rsidP="000E6F5D">
            <w:pPr>
              <w:widowControl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</w:tr>
      <w:tr w:rsidR="004D59AF" w:rsidRPr="00CB723F" w:rsidTr="006E37C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9</w:t>
            </w:r>
            <w:r w:rsidRPr="007A39B4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理財小管家(整天)</w:t>
            </w:r>
          </w:p>
        </w:tc>
        <w:tc>
          <w:tcPr>
            <w:tcW w:w="1657" w:type="dxa"/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4D59AF" w:rsidRDefault="00D836A6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635" w:type="dxa"/>
            <w:hideMark/>
          </w:tcPr>
          <w:p w:rsidR="004D59AF" w:rsidRPr="000752B7" w:rsidRDefault="00D836A6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hideMark/>
          </w:tcPr>
          <w:p w:rsidR="004507DF" w:rsidRPr="007A39B4" w:rsidRDefault="00D836A6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16</w:t>
            </w: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上午：</w:t>
            </w: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電影賞析</w:t>
            </w:r>
          </w:p>
          <w:p w:rsidR="004D59AF" w:rsidRPr="007A39B4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507DF" w:rsidRPr="000752B7" w:rsidRDefault="00D836A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4507DF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hideMark/>
          </w:tcPr>
          <w:p w:rsidR="004D59AF" w:rsidRPr="000752B7" w:rsidRDefault="00D836A6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</w:tcPr>
          <w:p w:rsidR="004D59AF" w:rsidRPr="000752B7" w:rsidRDefault="00D836A6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19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6E37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1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635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bottom w:val="single" w:sz="4" w:space="0" w:color="9BBB59" w:themeColor="accent3"/>
            </w:tcBorders>
            <w:hideMark/>
          </w:tcPr>
          <w:p w:rsidR="004D59AF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23</w:t>
            </w:r>
            <w:r w:rsidRPr="007A39B4">
              <w:rPr>
                <w:rFonts w:ascii="標楷體" w:eastAsia="標楷體" w:hAnsi="標楷體" w:hint="eastAsia"/>
                <w:b/>
                <w:color w:val="4F81BD" w:themeColor="accent1"/>
                <w:sz w:val="20"/>
                <w:szCs w:val="20"/>
              </w:rPr>
              <w:t>上午：電影賞析</w:t>
            </w:r>
          </w:p>
        </w:tc>
        <w:tc>
          <w:tcPr>
            <w:tcW w:w="1657" w:type="dxa"/>
            <w:tcBorders>
              <w:bottom w:val="single" w:sz="4" w:space="0" w:color="9BBB59" w:themeColor="accent3"/>
            </w:tcBorders>
            <w:hideMark/>
          </w:tcPr>
          <w:p w:rsidR="00D836A6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4</w:t>
            </w: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民歌</w:t>
            </w:r>
          </w:p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 下午：桌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D836A6" w:rsidP="00D836A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4" w:space="0" w:color="9BBB59" w:themeColor="accent3"/>
            </w:tcBorders>
          </w:tcPr>
          <w:p w:rsidR="004D59AF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</w:tr>
      <w:tr w:rsidR="000752B7" w:rsidRPr="00CB723F" w:rsidTr="006E3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635" w:type="dxa"/>
            <w:tcBorders>
              <w:top w:val="single" w:sz="4" w:space="0" w:color="9BBB59" w:themeColor="accent3"/>
            </w:tcBorders>
          </w:tcPr>
          <w:p w:rsidR="000752B7" w:rsidRPr="000752B7" w:rsidRDefault="00D836A6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9BBB59" w:themeColor="accent3"/>
            </w:tcBorders>
          </w:tcPr>
          <w:p w:rsidR="000752B7" w:rsidRPr="007A39B4" w:rsidRDefault="00D836A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4F81BD" w:themeColor="accent1"/>
                <w:sz w:val="20"/>
                <w:szCs w:val="20"/>
              </w:rPr>
            </w:pPr>
            <w:r w:rsidRPr="007A39B4">
              <w:rPr>
                <w:rFonts w:ascii="標楷體" w:eastAsia="標楷體" w:hAnsi="標楷體" w:hint="eastAsia"/>
                <w:color w:val="4F81BD" w:themeColor="accent1"/>
                <w:sz w:val="20"/>
                <w:szCs w:val="20"/>
              </w:rPr>
              <w:t>30</w:t>
            </w:r>
            <w:r w:rsidRPr="007A39B4">
              <w:rPr>
                <w:rFonts w:ascii="標楷體" w:eastAsia="標楷體" w:hAnsi="標楷體" w:hint="eastAsia"/>
                <w:color w:val="4F81BD" w:themeColor="accent1"/>
                <w:sz w:val="20"/>
                <w:szCs w:val="20"/>
              </w:rPr>
              <w:t>上午：電影賞析</w:t>
            </w:r>
          </w:p>
        </w:tc>
        <w:tc>
          <w:tcPr>
            <w:tcW w:w="1657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cs="Arial" w:hint="eastAsia"/>
                <w:color w:val="8064A2" w:themeColor="accent4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78208" behindDoc="0" locked="0" layoutInCell="1" allowOverlap="1" wp14:anchorId="12767BC3" wp14:editId="6676AF18">
            <wp:simplePos x="0" y="0"/>
            <wp:positionH relativeFrom="column">
              <wp:posOffset>5653405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D836A6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6B08" w:rsidRPr="00E70DED" w:rsidRDefault="00255F06">
      <w:pPr>
        <w:rPr>
          <w:rFonts w:ascii="標楷體" w:eastAsia="標楷體" w:hAnsi="標楷體" w:hint="eastAsia"/>
        </w:rPr>
      </w:pPr>
      <w:r w:rsidRPr="0099013A">
        <w:rPr>
          <w:rFonts w:ascii="標楷體" w:eastAsia="標楷體" w:hAnsi="標楷體" w:hint="eastAsia"/>
        </w:rPr>
        <w:t>三、以臺北市(設籍、工作地、就學地或實際居住臺北市)者為優先。</w:t>
      </w:r>
    </w:p>
    <w:p w:rsidR="00023DFF" w:rsidRPr="0099013A" w:rsidRDefault="0016429A">
      <w:pPr>
        <w:rPr>
          <w:rFonts w:ascii="標楷體" w:eastAsia="標楷體" w:hAnsi="標楷體"/>
          <w:b/>
        </w:rPr>
      </w:pPr>
      <w:r w:rsidRPr="0016429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ACF6F1E" wp14:editId="02E6C597">
                <wp:simplePos x="0" y="0"/>
                <wp:positionH relativeFrom="column">
                  <wp:posOffset>5547360</wp:posOffset>
                </wp:positionH>
                <wp:positionV relativeFrom="paragraph">
                  <wp:posOffset>220980</wp:posOffset>
                </wp:positionV>
                <wp:extent cx="9601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A" w:rsidRPr="0016429A" w:rsidRDefault="0016429A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9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QR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6F1E" id="_x0000_s1033" type="#_x0000_t202" style="position:absolute;margin-left:436.8pt;margin-top:17.4pt;width:75.6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" stroked="f">
                <v:textbox style="mso-fit-shape-to-text:t">
                  <w:txbxContent>
                    <w:p w:rsidR="0016429A" w:rsidRPr="0016429A" w:rsidRDefault="0016429A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29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QR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="00255F06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906B08" w:rsidRPr="00906B08" w:rsidRDefault="004A3101" w:rsidP="00906B0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44780</wp:posOffset>
            </wp:positionV>
            <wp:extent cx="1432560" cy="1432560"/>
            <wp:effectExtent l="0" t="0" r="0" b="0"/>
            <wp:wrapNone/>
            <wp:docPr id="7" name="圖片 2" descr="C:\Users\user\AppData\Local\Microsoft\Windows\INetCache\Content.Word\109據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09據點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08" w:rsidRPr="0099013A">
        <w:rPr>
          <w:rFonts w:ascii="標楷體" w:eastAsia="標楷體" w:hAnsi="標楷體" w:hint="eastAsia"/>
          <w:szCs w:val="24"/>
        </w:rPr>
        <w:t>主辦單位：中華民國腦性麻痺協會</w:t>
      </w:r>
    </w:p>
    <w:p w:rsidR="00906B08" w:rsidRDefault="00906B08" w:rsidP="00906B08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>
        <w:rPr>
          <w:rFonts w:ascii="標楷體" w:eastAsia="標楷體" w:hAnsi="標楷體" w:hint="eastAsia"/>
          <w:szCs w:val="24"/>
        </w:rPr>
        <w:t>(本活動由</w:t>
      </w:r>
      <w:r w:rsidRPr="0099013A">
        <w:rPr>
          <w:rFonts w:ascii="標楷體" w:eastAsia="標楷體" w:hAnsi="標楷體" w:hint="eastAsia"/>
          <w:szCs w:val="24"/>
        </w:rPr>
        <w:t>台北市公益彩券盈餘分配基金補助</w:t>
      </w:r>
      <w:r>
        <w:rPr>
          <w:rFonts w:ascii="標楷體" w:eastAsia="標楷體" w:hAnsi="標楷體" w:hint="eastAsia"/>
          <w:szCs w:val="24"/>
        </w:rPr>
        <w:t>)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 w:hint="eastAsia"/>
        </w:rPr>
      </w:pPr>
      <w:r w:rsidRPr="00906B08">
        <w:rPr>
          <w:rFonts w:ascii="標楷體" w:eastAsia="標楷體" w:hAnsi="標楷體" w:hint="eastAsia"/>
        </w:rPr>
        <w:t>一、4月至12月共9梯次，每梯次報名時間為前一個月15日至30日止。</w:t>
      </w:r>
    </w:p>
    <w:p w:rsidR="00906B08" w:rsidRDefault="00906B08" w:rsidP="00906B08">
      <w:pPr>
        <w:rPr>
          <w:rFonts w:ascii="標楷體" w:eastAsia="標楷體" w:hAnsi="標楷體"/>
        </w:rPr>
      </w:pPr>
    </w:p>
    <w:p w:rsidR="00906B08" w:rsidRPr="00906B08" w:rsidRDefault="00906B08" w:rsidP="00906B08">
      <w:pPr>
        <w:rPr>
          <w:rFonts w:ascii="標楷體" w:eastAsia="標楷體" w:hAnsi="標楷體" w:hint="eastAsia"/>
        </w:rPr>
      </w:pPr>
      <w:r w:rsidRPr="00906B08">
        <w:rPr>
          <w:rFonts w:ascii="標楷體" w:eastAsia="標楷體" w:hAnsi="標楷體" w:hint="eastAsia"/>
        </w:rPr>
        <w:t>二、報名費用：(請於第一堂活動時繳納)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每月每堂每人收費50元，當月參加8堂以上者，每堂以40元計。</w:t>
      </w:r>
    </w:p>
    <w:p w:rsidR="00906B08" w:rsidRPr="00906B08" w:rsidRDefault="00D836A6" w:rsidP="00D836A6">
      <w:pPr>
        <w:ind w:leftChars="59" w:left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具中低收入戶證明者免收取費用。</w:t>
      </w:r>
    </w:p>
    <w:p w:rsidR="00906B08" w:rsidRPr="00906B08" w:rsidRDefault="00D836A6" w:rsidP="00D836A6">
      <w:pPr>
        <w:ind w:leftChars="59" w:left="850" w:hangingChars="295" w:hanging="70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</w:t>
      </w:r>
      <w:r w:rsidR="00906B08" w:rsidRPr="00906B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906B08" w:rsidRPr="00906B08">
        <w:rPr>
          <w:rFonts w:ascii="標楷體" w:eastAsia="標楷體" w:hAnsi="標楷體" w:hint="eastAsia"/>
        </w:rPr>
        <w:t>退費機制：因故不克參加者，於活動開始前30日提出者全額退費，活動開始前21日至30日退費九成，活動開始前10日至20日退費八成，活動開始前7日(含第7日)退費五成，少於7日內提出者則不退費。</w:t>
      </w:r>
    </w:p>
    <w:p w:rsidR="00906B08" w:rsidRPr="00906B08" w:rsidRDefault="00906B08" w:rsidP="00906B08">
      <w:pPr>
        <w:rPr>
          <w:rFonts w:ascii="標楷體" w:eastAsia="標楷體" w:hAnsi="標楷體" w:hint="eastAsia"/>
        </w:rPr>
      </w:pPr>
      <w:r w:rsidRPr="00906B08">
        <w:rPr>
          <w:rFonts w:ascii="標楷體" w:eastAsia="標楷體" w:hAnsi="標楷體" w:hint="eastAsia"/>
        </w:rPr>
        <w:t>三、梯次報名表詳見協會官網(http://www.cplink.org.tw/)「最新消息」專區。</w:t>
      </w:r>
    </w:p>
    <w:p w:rsidR="00906B08" w:rsidRDefault="00906B08" w:rsidP="00906B08">
      <w:pPr>
        <w:rPr>
          <w:rFonts w:ascii="標楷體" w:eastAsia="標楷體" w:hAnsi="標楷體"/>
        </w:rPr>
      </w:pPr>
      <w:r w:rsidRPr="00906B08">
        <w:rPr>
          <w:rFonts w:ascii="標楷體" w:eastAsia="標楷體" w:hAnsi="標楷體" w:hint="eastAsia"/>
        </w:rPr>
        <w:t xml:space="preserve">四、填妥線上(https://reurl.cc/1x2VmG)報名表，並來電確認 (02)2892-6222 #202 </w:t>
      </w:r>
    </w:p>
    <w:p w:rsidR="00906B08" w:rsidRDefault="00837865" w:rsidP="00906B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6B08" w:rsidRPr="00906B08">
        <w:rPr>
          <w:rFonts w:ascii="標楷體" w:eastAsia="標楷體" w:hAnsi="標楷體" w:hint="eastAsia"/>
        </w:rPr>
        <w:t>曾先生</w:t>
      </w:r>
    </w:p>
    <w:p w:rsidR="00906B08" w:rsidRDefault="00906B08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防疫須知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配合線上填寫「身體狀況及旅遊史調查表」</w:t>
      </w:r>
      <w:r w:rsidRPr="00906B08">
        <w:rPr>
          <w:rFonts w:ascii="標楷體" w:eastAsia="標楷體" w:hAnsi="標楷體"/>
          <w:szCs w:val="24"/>
        </w:rPr>
        <w:t>(https://reurl.cc/nzE37n)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06B08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906B08">
        <w:rPr>
          <w:rFonts w:ascii="標楷體" w:eastAsia="標楷體" w:hAnsi="標楷體" w:hint="eastAsia"/>
          <w:szCs w:val="24"/>
        </w:rPr>
        <w:t>、如近期有出國旅遊史，未完成14天自主隔離者，請於結束確認無感染後再參加。</w:t>
      </w:r>
    </w:p>
    <w:p w:rsidR="00906B08" w:rsidRPr="00906B08" w:rsidRDefault="00906B08" w:rsidP="00D836A6">
      <w:pPr>
        <w:ind w:leftChars="59" w:left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06B08">
        <w:rPr>
          <w:rFonts w:ascii="標楷體" w:eastAsia="標楷體" w:hAnsi="標楷體" w:hint="eastAsia"/>
          <w:szCs w:val="24"/>
        </w:rPr>
        <w:t>、請務必自備、佩戴口罩，如未戴口罩無法參與活動(陪同者亦須配帶)。</w:t>
      </w:r>
    </w:p>
    <w:p w:rsidR="00906B08" w:rsidRDefault="00906B08" w:rsidP="00D836A6">
      <w:pPr>
        <w:ind w:leftChars="59" w:left="850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906B08">
        <w:rPr>
          <w:rFonts w:ascii="標楷體" w:eastAsia="標楷體" w:hAnsi="標楷體" w:hint="eastAsia"/>
          <w:szCs w:val="24"/>
        </w:rPr>
        <w:t>、參與活動前，須配合協會進行手部消毒、測量體溫，如現場體溫超過37.5度，並有咳嗽、呼吸困難等症狀，請立即撥打</w:t>
      </w:r>
      <w:r>
        <w:rPr>
          <w:rFonts w:ascii="標楷體" w:eastAsia="標楷體" w:hAnsi="標楷體" w:hint="eastAsia"/>
          <w:szCs w:val="24"/>
        </w:rPr>
        <w:t>1922</w:t>
      </w:r>
      <w:r w:rsidRPr="00906B08">
        <w:rPr>
          <w:rFonts w:ascii="標楷體" w:eastAsia="標楷體" w:hAnsi="標楷體" w:hint="eastAsia"/>
          <w:szCs w:val="24"/>
        </w:rPr>
        <w:t>防疫專線說明自身情形，並依專人指示盡速就醫。</w:t>
      </w:r>
    </w:p>
    <w:p w:rsidR="00E6368A" w:rsidRPr="00D836A6" w:rsidRDefault="00D836A6" w:rsidP="00263676">
      <w:pPr>
        <w:widowControl/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16768" behindDoc="0" locked="0" layoutInCell="1" allowOverlap="1" wp14:anchorId="03C97F31" wp14:editId="64213FBC">
            <wp:simplePos x="0" y="0"/>
            <wp:positionH relativeFrom="column">
              <wp:posOffset>6000115</wp:posOffset>
            </wp:positionH>
            <wp:positionV relativeFrom="paragraph">
              <wp:posOffset>97155</wp:posOffset>
            </wp:positionV>
            <wp:extent cx="923925" cy="659765"/>
            <wp:effectExtent l="0" t="0" r="952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68A" w:rsidRPr="00D836A6" w:rsidSect="00BE7AC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56" w:rsidRDefault="00A05856" w:rsidP="00BA027F">
      <w:r>
        <w:separator/>
      </w:r>
    </w:p>
  </w:endnote>
  <w:endnote w:type="continuationSeparator" w:id="0">
    <w:p w:rsidR="00A05856" w:rsidRDefault="00A05856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9719"/>
      <w:docPartObj>
        <w:docPartGallery w:val="Page Numbers (Bottom of Page)"/>
        <w:docPartUnique/>
      </w:docPartObj>
    </w:sdtPr>
    <w:sdtContent>
      <w:p w:rsidR="00837865" w:rsidRDefault="00837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01" w:rsidRPr="004A3101">
          <w:rPr>
            <w:noProof/>
            <w:lang w:val="zh-TW"/>
          </w:rPr>
          <w:t>1</w:t>
        </w:r>
        <w:r>
          <w:fldChar w:fldCharType="end"/>
        </w:r>
      </w:p>
    </w:sdtContent>
  </w:sdt>
  <w:p w:rsidR="00837865" w:rsidRDefault="00837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56" w:rsidRDefault="00A05856" w:rsidP="00BA027F">
      <w:r>
        <w:separator/>
      </w:r>
    </w:p>
  </w:footnote>
  <w:footnote w:type="continuationSeparator" w:id="0">
    <w:p w:rsidR="00A05856" w:rsidRDefault="00A05856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A02C5"/>
    <w:rsid w:val="000A6B0C"/>
    <w:rsid w:val="000B6DFC"/>
    <w:rsid w:val="000C40F7"/>
    <w:rsid w:val="000D7FF1"/>
    <w:rsid w:val="000E4FC0"/>
    <w:rsid w:val="000E6F5D"/>
    <w:rsid w:val="000F4A05"/>
    <w:rsid w:val="00112C66"/>
    <w:rsid w:val="00120191"/>
    <w:rsid w:val="00131B82"/>
    <w:rsid w:val="00145E6E"/>
    <w:rsid w:val="001466EA"/>
    <w:rsid w:val="00152F17"/>
    <w:rsid w:val="0016429A"/>
    <w:rsid w:val="00164F2E"/>
    <w:rsid w:val="001A55C1"/>
    <w:rsid w:val="001B70D9"/>
    <w:rsid w:val="001C7F2E"/>
    <w:rsid w:val="001D36F7"/>
    <w:rsid w:val="001E3E7C"/>
    <w:rsid w:val="00206430"/>
    <w:rsid w:val="00224FF2"/>
    <w:rsid w:val="002302B2"/>
    <w:rsid w:val="00231BB7"/>
    <w:rsid w:val="00255F06"/>
    <w:rsid w:val="00261A04"/>
    <w:rsid w:val="00263676"/>
    <w:rsid w:val="00274C6F"/>
    <w:rsid w:val="002754E5"/>
    <w:rsid w:val="00293A1F"/>
    <w:rsid w:val="002A78BC"/>
    <w:rsid w:val="002B461E"/>
    <w:rsid w:val="002C068F"/>
    <w:rsid w:val="002C2D96"/>
    <w:rsid w:val="002D5EF2"/>
    <w:rsid w:val="002D6A7C"/>
    <w:rsid w:val="002E3D18"/>
    <w:rsid w:val="002E69C3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15BC3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27A6"/>
    <w:rsid w:val="0049776A"/>
    <w:rsid w:val="004A1A1F"/>
    <w:rsid w:val="004A3101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9148F"/>
    <w:rsid w:val="005938C4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E37C0"/>
    <w:rsid w:val="006F1AFA"/>
    <w:rsid w:val="006F42E4"/>
    <w:rsid w:val="0070627D"/>
    <w:rsid w:val="00713841"/>
    <w:rsid w:val="00723D68"/>
    <w:rsid w:val="00737FE5"/>
    <w:rsid w:val="00741D7C"/>
    <w:rsid w:val="00753C73"/>
    <w:rsid w:val="00763CB7"/>
    <w:rsid w:val="00765967"/>
    <w:rsid w:val="007A39B4"/>
    <w:rsid w:val="007A72FB"/>
    <w:rsid w:val="007B6A2D"/>
    <w:rsid w:val="007C01E0"/>
    <w:rsid w:val="007C378F"/>
    <w:rsid w:val="007D14B0"/>
    <w:rsid w:val="007D1CE5"/>
    <w:rsid w:val="007E3E11"/>
    <w:rsid w:val="007F5BF9"/>
    <w:rsid w:val="008009A5"/>
    <w:rsid w:val="00802F6F"/>
    <w:rsid w:val="0083027A"/>
    <w:rsid w:val="00830BC8"/>
    <w:rsid w:val="0083768D"/>
    <w:rsid w:val="00837865"/>
    <w:rsid w:val="00842854"/>
    <w:rsid w:val="0084398A"/>
    <w:rsid w:val="00845803"/>
    <w:rsid w:val="008606DD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B08"/>
    <w:rsid w:val="00906C9E"/>
    <w:rsid w:val="00912ED7"/>
    <w:rsid w:val="00925A7F"/>
    <w:rsid w:val="00942AC9"/>
    <w:rsid w:val="00943AEC"/>
    <w:rsid w:val="00955EFF"/>
    <w:rsid w:val="00973E92"/>
    <w:rsid w:val="00975E3D"/>
    <w:rsid w:val="00976183"/>
    <w:rsid w:val="009766C9"/>
    <w:rsid w:val="0099013A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BF192A"/>
    <w:rsid w:val="00BF3B09"/>
    <w:rsid w:val="00C05805"/>
    <w:rsid w:val="00C55652"/>
    <w:rsid w:val="00C57B6E"/>
    <w:rsid w:val="00C60798"/>
    <w:rsid w:val="00C637D1"/>
    <w:rsid w:val="00C70DDB"/>
    <w:rsid w:val="00CA1A46"/>
    <w:rsid w:val="00CA4D4F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36A6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20778"/>
    <w:rsid w:val="00E22BF6"/>
    <w:rsid w:val="00E22C12"/>
    <w:rsid w:val="00E2432E"/>
    <w:rsid w:val="00E3340C"/>
    <w:rsid w:val="00E44654"/>
    <w:rsid w:val="00E50B8E"/>
    <w:rsid w:val="00E6368A"/>
    <w:rsid w:val="00E70DED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222A0"/>
    <w:rsid w:val="00F468BF"/>
    <w:rsid w:val="00F579CB"/>
    <w:rsid w:val="00F57F2A"/>
    <w:rsid w:val="00F65DD5"/>
    <w:rsid w:val="00F834E1"/>
    <w:rsid w:val="00F95336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0FF57"/>
  <w15:docId w15:val="{C1F8D89F-F7F6-4177-B3E9-D94DBF0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04C9-BCF8-4B87-98A4-E45DC9C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01T11:28:00Z</cp:lastPrinted>
  <dcterms:created xsi:type="dcterms:W3CDTF">2020-04-01T12:35:00Z</dcterms:created>
  <dcterms:modified xsi:type="dcterms:W3CDTF">2020-04-01T12:35:00Z</dcterms:modified>
</cp:coreProperties>
</file>